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023A6" w14:textId="1DE5E2D7" w:rsidR="00636A41" w:rsidRPr="000D3A43" w:rsidRDefault="000D3A43">
      <w:pPr>
        <w:rPr>
          <w:b/>
          <w:bCs/>
          <w:sz w:val="44"/>
          <w:szCs w:val="44"/>
        </w:rPr>
      </w:pPr>
      <w:r w:rsidRPr="000D3A43">
        <w:rPr>
          <w:b/>
          <w:bCs/>
          <w:sz w:val="44"/>
          <w:szCs w:val="44"/>
        </w:rPr>
        <w:t>Docker:</w:t>
      </w:r>
    </w:p>
    <w:p w14:paraId="173C0AC1" w14:textId="7117A843" w:rsidR="000D3A43" w:rsidRDefault="000D3A43">
      <w:pPr>
        <w:rPr>
          <w:sz w:val="32"/>
          <w:szCs w:val="32"/>
        </w:rPr>
      </w:pPr>
      <w:r>
        <w:rPr>
          <w:sz w:val="32"/>
          <w:szCs w:val="32"/>
        </w:rPr>
        <w:t>Docker is containerization program which is used for process isolation.</w:t>
      </w:r>
    </w:p>
    <w:p w14:paraId="339F0D73" w14:textId="526EB687" w:rsidR="000D3A43" w:rsidRDefault="000D3A43">
      <w:pPr>
        <w:rPr>
          <w:sz w:val="32"/>
          <w:szCs w:val="32"/>
        </w:rPr>
      </w:pPr>
      <w:r>
        <w:rPr>
          <w:sz w:val="32"/>
          <w:szCs w:val="32"/>
        </w:rPr>
        <w:t xml:space="preserve">Docker creates containers which can be used to run the individual application as a separate </w:t>
      </w:r>
      <w:r w:rsidR="00F54113">
        <w:rPr>
          <w:sz w:val="32"/>
          <w:szCs w:val="32"/>
        </w:rPr>
        <w:t>process</w:t>
      </w:r>
      <w:r>
        <w:rPr>
          <w:sz w:val="32"/>
          <w:szCs w:val="32"/>
        </w:rPr>
        <w:t>.</w:t>
      </w:r>
    </w:p>
    <w:p w14:paraId="3AB7008D" w14:textId="199CEDCD" w:rsidR="000D3A43" w:rsidRDefault="000D3A43">
      <w:pPr>
        <w:rPr>
          <w:sz w:val="32"/>
          <w:szCs w:val="32"/>
        </w:rPr>
      </w:pPr>
    </w:p>
    <w:p w14:paraId="345B9D60" w14:textId="146152D2" w:rsidR="000D3A43" w:rsidRDefault="000D3A43">
      <w:pPr>
        <w:rPr>
          <w:b/>
          <w:bCs/>
          <w:sz w:val="32"/>
          <w:szCs w:val="32"/>
        </w:rPr>
      </w:pPr>
      <w:r w:rsidRPr="00967B6E">
        <w:rPr>
          <w:b/>
          <w:bCs/>
          <w:sz w:val="32"/>
          <w:szCs w:val="32"/>
        </w:rPr>
        <w:t>Virtualization</w:t>
      </w:r>
      <w:r w:rsidR="00967B6E">
        <w:rPr>
          <w:b/>
          <w:bCs/>
          <w:sz w:val="32"/>
          <w:szCs w:val="32"/>
        </w:rPr>
        <w:t>:</w:t>
      </w:r>
    </w:p>
    <w:p w14:paraId="15E1492C" w14:textId="77777777" w:rsidR="00967B6E" w:rsidRDefault="00967B6E">
      <w:pPr>
        <w:rPr>
          <w:sz w:val="32"/>
          <w:szCs w:val="32"/>
        </w:rPr>
      </w:pPr>
      <w:r>
        <w:rPr>
          <w:sz w:val="32"/>
          <w:szCs w:val="32"/>
        </w:rPr>
        <w:t>This is the process of running the multiple operating systems on one single operating system.</w:t>
      </w:r>
    </w:p>
    <w:p w14:paraId="74B2F17E" w14:textId="71BE5F8E" w:rsidR="00967B6E" w:rsidRDefault="00967B6E">
      <w:pPr>
        <w:rPr>
          <w:sz w:val="32"/>
          <w:szCs w:val="32"/>
        </w:rPr>
      </w:pPr>
      <w:r>
        <w:rPr>
          <w:sz w:val="32"/>
          <w:szCs w:val="32"/>
        </w:rPr>
        <w:t>This can be done by using software is called hypervisor.</w:t>
      </w:r>
    </w:p>
    <w:p w14:paraId="2F64B044" w14:textId="57B89FBC" w:rsidR="00967B6E" w:rsidRDefault="00967B6E">
      <w:pPr>
        <w:rPr>
          <w:sz w:val="32"/>
          <w:szCs w:val="32"/>
        </w:rPr>
      </w:pPr>
      <w:r>
        <w:rPr>
          <w:sz w:val="32"/>
          <w:szCs w:val="32"/>
        </w:rPr>
        <w:t xml:space="preserve">The hypervisor installed </w:t>
      </w:r>
      <w:r w:rsidR="00144B42">
        <w:rPr>
          <w:sz w:val="32"/>
          <w:szCs w:val="32"/>
        </w:rPr>
        <w:t>on the host Operating system (OS) and on the hypervisor we install the guest operating systems.</w:t>
      </w:r>
    </w:p>
    <w:p w14:paraId="3ED06FDC" w14:textId="654FE874" w:rsidR="00144B42" w:rsidRDefault="00144B42">
      <w:pPr>
        <w:rPr>
          <w:sz w:val="32"/>
          <w:szCs w:val="32"/>
        </w:rPr>
      </w:pPr>
      <w:r>
        <w:rPr>
          <w:sz w:val="32"/>
          <w:szCs w:val="32"/>
        </w:rPr>
        <w:t>This guest operating system will have application install in it.</w:t>
      </w:r>
    </w:p>
    <w:p w14:paraId="1B072E57" w14:textId="31000E73" w:rsidR="00144B42" w:rsidRDefault="00144B42">
      <w:pPr>
        <w:rPr>
          <w:noProof/>
          <w:sz w:val="32"/>
          <w:szCs w:val="32"/>
        </w:rPr>
      </w:pPr>
      <w:r>
        <w:rPr>
          <w:sz w:val="32"/>
          <w:szCs w:val="32"/>
        </w:rPr>
        <w:t>The problem of virtualization the application on the guest operation system should pass through multiple layers in order to access the hardware resources.</w:t>
      </w:r>
      <w:r w:rsidR="002A62EB">
        <w:rPr>
          <w:noProof/>
          <w:sz w:val="32"/>
          <w:szCs w:val="32"/>
        </w:rPr>
        <w:t xml:space="preserve"> </w:t>
      </w:r>
    </w:p>
    <w:p w14:paraId="6A371775" w14:textId="675E3F24" w:rsidR="002A62EB" w:rsidRDefault="002A62EB">
      <w:pPr>
        <w:rPr>
          <w:noProof/>
          <w:sz w:val="32"/>
          <w:szCs w:val="32"/>
        </w:rPr>
      </w:pPr>
    </w:p>
    <w:p w14:paraId="25A92E6F" w14:textId="211577B4" w:rsidR="002A62EB" w:rsidRDefault="002A62EB" w:rsidP="002A62EB">
      <w:pPr>
        <w:ind w:left="720" w:hanging="720"/>
        <w:rPr>
          <w:noProof/>
          <w:sz w:val="32"/>
          <w:szCs w:val="32"/>
        </w:rPr>
      </w:pPr>
      <w:r w:rsidRPr="002A62EB">
        <w:rPr>
          <w:b/>
          <w:bCs/>
          <w:noProof/>
          <w:sz w:val="32"/>
          <w:szCs w:val="32"/>
        </w:rPr>
        <w:t>Tomcat, jenkins, my SQL</w:t>
      </w:r>
      <w:r w:rsidRPr="002A62EB">
        <w:rPr>
          <w:b/>
          <w:bCs/>
          <w:noProof/>
          <w:sz w:val="32"/>
          <w:szCs w:val="32"/>
        </w:rPr>
        <w:sym w:font="Wingdings" w:char="F0E0"/>
      </w:r>
      <w:r w:rsidRPr="002A62EB">
        <w:rPr>
          <w:b/>
          <w:bCs/>
          <w:noProof/>
          <w:sz w:val="32"/>
          <w:szCs w:val="32"/>
        </w:rPr>
        <w:t>Guest OS1, OS2, OS3</w:t>
      </w:r>
      <w:r w:rsidRPr="002A62EB">
        <w:rPr>
          <w:b/>
          <w:bCs/>
          <w:noProof/>
          <w:sz w:val="32"/>
          <w:szCs w:val="32"/>
        </w:rPr>
        <w:sym w:font="Wingdings" w:char="F0E0"/>
      </w:r>
      <w:r w:rsidRPr="002A62EB">
        <w:rPr>
          <w:b/>
          <w:bCs/>
          <w:noProof/>
          <w:sz w:val="32"/>
          <w:szCs w:val="32"/>
        </w:rPr>
        <w:t>Hypervisor</w:t>
      </w:r>
      <w:r w:rsidRPr="002A62EB">
        <w:rPr>
          <w:b/>
          <w:bCs/>
          <w:noProof/>
          <w:sz w:val="32"/>
          <w:szCs w:val="32"/>
        </w:rPr>
        <w:sym w:font="Wingdings" w:char="F0E0"/>
      </w:r>
      <w:r w:rsidRPr="002A62EB">
        <w:rPr>
          <w:b/>
          <w:bCs/>
          <w:noProof/>
          <w:sz w:val="32"/>
          <w:szCs w:val="32"/>
        </w:rPr>
        <w:t>Host (OS)</w:t>
      </w:r>
      <w:r w:rsidRPr="002A62EB">
        <w:rPr>
          <w:b/>
          <w:bCs/>
          <w:noProof/>
          <w:sz w:val="32"/>
          <w:szCs w:val="32"/>
        </w:rPr>
        <w:sym w:font="Wingdings" w:char="F0E0"/>
      </w:r>
      <w:r w:rsidRPr="002A62EB">
        <w:rPr>
          <w:b/>
          <w:bCs/>
          <w:noProof/>
          <w:sz w:val="32"/>
          <w:szCs w:val="32"/>
        </w:rPr>
        <w:t>Bare metal.</w:t>
      </w:r>
    </w:p>
    <w:p w14:paraId="4F9DFB92" w14:textId="7AC8FF4E" w:rsidR="002A62EB" w:rsidRDefault="002A62EB" w:rsidP="002A62EB">
      <w:pPr>
        <w:ind w:left="720" w:hanging="720"/>
        <w:rPr>
          <w:noProof/>
          <w:sz w:val="32"/>
          <w:szCs w:val="32"/>
        </w:rPr>
      </w:pPr>
    </w:p>
    <w:p w14:paraId="0BF7496D" w14:textId="28C89844" w:rsidR="002A62EB" w:rsidRDefault="002A62EB" w:rsidP="002A62EB">
      <w:pPr>
        <w:ind w:left="720" w:hanging="720"/>
        <w:rPr>
          <w:noProof/>
          <w:sz w:val="32"/>
          <w:szCs w:val="32"/>
        </w:rPr>
      </w:pPr>
    </w:p>
    <w:p w14:paraId="32862EFD" w14:textId="60C561EC" w:rsidR="002A62EB" w:rsidRDefault="002A62EB" w:rsidP="002A62EB">
      <w:pPr>
        <w:ind w:left="720" w:hanging="720"/>
        <w:rPr>
          <w:noProof/>
          <w:sz w:val="32"/>
          <w:szCs w:val="32"/>
        </w:rPr>
      </w:pPr>
    </w:p>
    <w:p w14:paraId="0F4A758D" w14:textId="368C5B65" w:rsidR="002A62EB" w:rsidRDefault="002A62EB" w:rsidP="002A62EB">
      <w:pPr>
        <w:ind w:left="720" w:hanging="720"/>
        <w:rPr>
          <w:noProof/>
          <w:sz w:val="32"/>
          <w:szCs w:val="32"/>
        </w:rPr>
      </w:pPr>
    </w:p>
    <w:p w14:paraId="419AFBDF" w14:textId="71BD6D1B" w:rsidR="002A62EB" w:rsidRDefault="002A62EB" w:rsidP="002A62EB">
      <w:pPr>
        <w:ind w:left="720" w:hanging="720"/>
        <w:rPr>
          <w:noProof/>
          <w:sz w:val="32"/>
          <w:szCs w:val="32"/>
        </w:rPr>
      </w:pPr>
    </w:p>
    <w:p w14:paraId="1F50C9B1" w14:textId="79565554" w:rsidR="002A62EB" w:rsidRDefault="002A62EB" w:rsidP="002A62EB">
      <w:pPr>
        <w:ind w:left="720" w:hanging="720"/>
        <w:rPr>
          <w:noProof/>
          <w:sz w:val="32"/>
          <w:szCs w:val="32"/>
        </w:rPr>
      </w:pPr>
    </w:p>
    <w:p w14:paraId="0014630B" w14:textId="55D628BD" w:rsidR="002A62EB" w:rsidRDefault="00C36023" w:rsidP="002A62EB">
      <w:pPr>
        <w:ind w:left="720" w:hanging="720"/>
        <w:rPr>
          <w:b/>
          <w:bCs/>
          <w:noProof/>
          <w:sz w:val="32"/>
          <w:szCs w:val="32"/>
        </w:rPr>
      </w:pPr>
      <w:r w:rsidRPr="00C36023">
        <w:rPr>
          <w:b/>
          <w:bCs/>
          <w:noProof/>
          <w:sz w:val="32"/>
          <w:szCs w:val="32"/>
        </w:rPr>
        <w:lastRenderedPageBreak/>
        <w:t>Containerzation</w:t>
      </w:r>
      <w:r>
        <w:rPr>
          <w:b/>
          <w:bCs/>
          <w:noProof/>
          <w:sz w:val="32"/>
          <w:szCs w:val="32"/>
        </w:rPr>
        <w:t>:</w:t>
      </w:r>
    </w:p>
    <w:p w14:paraId="348E6CE2" w14:textId="56F3EF98" w:rsidR="00C36023" w:rsidRDefault="00C36023" w:rsidP="002A62EB">
      <w:pPr>
        <w:ind w:left="720" w:hanging="720"/>
        <w:rPr>
          <w:b/>
          <w:bCs/>
          <w:noProof/>
          <w:sz w:val="32"/>
          <w:szCs w:val="32"/>
        </w:rPr>
      </w:pPr>
    </w:p>
    <w:p w14:paraId="673B7DB9" w14:textId="5E95C157" w:rsidR="00C36023" w:rsidRDefault="00C36023" w:rsidP="00D92748">
      <w:pPr>
        <w:ind w:left="720" w:hanging="720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Docker is istall directly on the (OS) in the form of a thin </w:t>
      </w:r>
      <w:r w:rsidR="00AF020C">
        <w:rPr>
          <w:noProof/>
          <w:sz w:val="32"/>
          <w:szCs w:val="32"/>
        </w:rPr>
        <w:t>linux kernal which is a docker engine.</w:t>
      </w:r>
    </w:p>
    <w:p w14:paraId="32271E7E" w14:textId="3CB56C0A" w:rsidR="00AF020C" w:rsidRDefault="00AF020C" w:rsidP="00D92748">
      <w:pPr>
        <w:ind w:left="720" w:hanging="720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On the docker engine we can directly install the required application.</w:t>
      </w:r>
    </w:p>
    <w:p w14:paraId="16FE8D15" w14:textId="2FF63E0C" w:rsidR="00005ADE" w:rsidRDefault="00005ADE" w:rsidP="00D92748">
      <w:pPr>
        <w:ind w:left="720" w:hanging="720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These application </w:t>
      </w:r>
      <w:r w:rsidR="00D92748">
        <w:rPr>
          <w:noProof/>
          <w:sz w:val="32"/>
          <w:szCs w:val="32"/>
        </w:rPr>
        <w:t>have to pass through very less no.of layers in order to access the hardware resources.</w:t>
      </w:r>
    </w:p>
    <w:p w14:paraId="48620183" w14:textId="10C29B69" w:rsidR="00D92748" w:rsidRDefault="00D92748" w:rsidP="00D92748">
      <w:pPr>
        <w:rPr>
          <w:noProof/>
          <w:sz w:val="32"/>
          <w:szCs w:val="32"/>
        </w:rPr>
      </w:pPr>
    </w:p>
    <w:p w14:paraId="14D0BDCD" w14:textId="2C6B1922" w:rsidR="00D92748" w:rsidRDefault="00D92748" w:rsidP="00D92748">
      <w:pPr>
        <w:rPr>
          <w:noProof/>
          <w:sz w:val="32"/>
          <w:szCs w:val="32"/>
        </w:rPr>
      </w:pPr>
      <w:r w:rsidRPr="00D92748">
        <w:rPr>
          <w:b/>
          <w:bCs/>
          <w:noProof/>
          <w:sz w:val="32"/>
          <w:szCs w:val="32"/>
        </w:rPr>
        <w:t>Docker image:</w:t>
      </w:r>
      <w:r>
        <w:rPr>
          <w:b/>
          <w:bCs/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it is a combination of binaries and libraries which are necessary for an application.</w:t>
      </w:r>
    </w:p>
    <w:p w14:paraId="002FE1C6" w14:textId="7C263844" w:rsidR="00D92748" w:rsidRDefault="00D92748" w:rsidP="00D92748">
      <w:pPr>
        <w:rPr>
          <w:noProof/>
          <w:sz w:val="32"/>
          <w:szCs w:val="32"/>
        </w:rPr>
      </w:pPr>
    </w:p>
    <w:p w14:paraId="61497F9D" w14:textId="0948CA85" w:rsidR="00EA6D04" w:rsidRDefault="00EA6D04" w:rsidP="00D92748">
      <w:pPr>
        <w:rPr>
          <w:noProof/>
          <w:sz w:val="32"/>
          <w:szCs w:val="32"/>
        </w:rPr>
      </w:pPr>
      <w:r w:rsidRPr="00EA6D04">
        <w:rPr>
          <w:b/>
          <w:bCs/>
          <w:noProof/>
          <w:sz w:val="32"/>
          <w:szCs w:val="32"/>
        </w:rPr>
        <w:t>Container:</w:t>
      </w:r>
      <w:r>
        <w:rPr>
          <w:b/>
          <w:bCs/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It is </w:t>
      </w:r>
      <w:r w:rsidR="007513C3">
        <w:rPr>
          <w:noProof/>
          <w:sz w:val="32"/>
          <w:szCs w:val="32"/>
        </w:rPr>
        <w:t>a running instance of a docker image</w:t>
      </w:r>
      <w:r w:rsidR="001301CB">
        <w:rPr>
          <w:noProof/>
          <w:sz w:val="32"/>
          <w:szCs w:val="32"/>
        </w:rPr>
        <w:t>.</w:t>
      </w:r>
    </w:p>
    <w:p w14:paraId="384B6B12" w14:textId="77777777" w:rsidR="005320C3" w:rsidRDefault="005320C3" w:rsidP="00D92748">
      <w:pPr>
        <w:rPr>
          <w:noProof/>
          <w:sz w:val="32"/>
          <w:szCs w:val="32"/>
        </w:rPr>
      </w:pPr>
    </w:p>
    <w:p w14:paraId="581D1534" w14:textId="7C0F7608" w:rsidR="00B3668D" w:rsidRDefault="005320C3" w:rsidP="00D92748">
      <w:pPr>
        <w:rPr>
          <w:b/>
          <w:bCs/>
          <w:noProof/>
          <w:sz w:val="36"/>
          <w:szCs w:val="36"/>
        </w:rPr>
      </w:pPr>
      <w:r w:rsidRPr="00B3668D">
        <w:rPr>
          <w:b/>
          <w:bCs/>
          <w:noProof/>
          <w:sz w:val="36"/>
          <w:szCs w:val="36"/>
        </w:rPr>
        <w:t>Docker work flow</w:t>
      </w:r>
      <w:r w:rsidR="00B3668D">
        <w:rPr>
          <w:b/>
          <w:bCs/>
          <w:noProof/>
          <w:sz w:val="36"/>
          <w:szCs w:val="36"/>
        </w:rPr>
        <w:t>:</w:t>
      </w:r>
    </w:p>
    <w:p w14:paraId="65442568" w14:textId="6095B24F" w:rsidR="00E15BED" w:rsidRDefault="00E15BED" w:rsidP="00D92748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The terminal where we can execute </w:t>
      </w:r>
      <w:r w:rsidR="00E23CB5">
        <w:rPr>
          <w:noProof/>
          <w:sz w:val="32"/>
          <w:szCs w:val="32"/>
        </w:rPr>
        <w:t>the docker command</w:t>
      </w:r>
      <w:r w:rsidR="00BC6D46">
        <w:rPr>
          <w:noProof/>
          <w:sz w:val="32"/>
          <w:szCs w:val="32"/>
        </w:rPr>
        <w:t>.</w:t>
      </w:r>
    </w:p>
    <w:p w14:paraId="4565AF38" w14:textId="1916EBBE" w:rsidR="00BC6D46" w:rsidRDefault="00A14DE3" w:rsidP="00D92748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This docker client is forwards the </w:t>
      </w:r>
      <w:r w:rsidR="009C64FC">
        <w:rPr>
          <w:noProof/>
          <w:sz w:val="32"/>
          <w:szCs w:val="32"/>
        </w:rPr>
        <w:t xml:space="preserve">Docker Daemon </w:t>
      </w:r>
      <w:r w:rsidR="00276CE0">
        <w:rPr>
          <w:noProof/>
          <w:sz w:val="32"/>
          <w:szCs w:val="32"/>
        </w:rPr>
        <w:t>.</w:t>
      </w:r>
    </w:p>
    <w:p w14:paraId="3355D8A4" w14:textId="0A8E0F14" w:rsidR="006629B2" w:rsidRDefault="00276CE0" w:rsidP="00D92748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Docker Daemon is background process </w:t>
      </w:r>
      <w:r w:rsidR="004B196D">
        <w:rPr>
          <w:noProof/>
          <w:sz w:val="32"/>
          <w:szCs w:val="32"/>
        </w:rPr>
        <w:t>running the docker engine.</w:t>
      </w:r>
      <w:r w:rsidR="006629B2">
        <w:rPr>
          <w:noProof/>
          <w:sz w:val="32"/>
          <w:szCs w:val="32"/>
        </w:rPr>
        <w:t xml:space="preserve">it is responsible </w:t>
      </w:r>
      <w:r w:rsidR="007703E8">
        <w:rPr>
          <w:noProof/>
          <w:sz w:val="32"/>
          <w:szCs w:val="32"/>
        </w:rPr>
        <w:t xml:space="preserve">for executing </w:t>
      </w:r>
      <w:r w:rsidR="006F6205">
        <w:rPr>
          <w:noProof/>
          <w:sz w:val="32"/>
          <w:szCs w:val="32"/>
        </w:rPr>
        <w:t xml:space="preserve">the docker commands on </w:t>
      </w:r>
      <w:r w:rsidR="00976BD2">
        <w:rPr>
          <w:noProof/>
          <w:sz w:val="32"/>
          <w:szCs w:val="32"/>
        </w:rPr>
        <w:t>docker image and containers.</w:t>
      </w:r>
    </w:p>
    <w:p w14:paraId="22865D6F" w14:textId="77777777" w:rsidR="00976BD2" w:rsidRDefault="00976BD2" w:rsidP="00D92748">
      <w:pPr>
        <w:rPr>
          <w:noProof/>
          <w:sz w:val="32"/>
          <w:szCs w:val="32"/>
        </w:rPr>
      </w:pPr>
    </w:p>
    <w:p w14:paraId="7FD90F0B" w14:textId="77777777" w:rsidR="00812D4E" w:rsidRDefault="00812D4E" w:rsidP="00D92748">
      <w:pPr>
        <w:rPr>
          <w:noProof/>
          <w:sz w:val="32"/>
          <w:szCs w:val="32"/>
        </w:rPr>
      </w:pPr>
    </w:p>
    <w:p w14:paraId="6B4EB085" w14:textId="77777777" w:rsidR="00812D4E" w:rsidRDefault="00812D4E" w:rsidP="00D92748">
      <w:pPr>
        <w:rPr>
          <w:noProof/>
          <w:sz w:val="32"/>
          <w:szCs w:val="32"/>
        </w:rPr>
      </w:pPr>
    </w:p>
    <w:p w14:paraId="7D01C13D" w14:textId="77777777" w:rsidR="00812D4E" w:rsidRDefault="00812D4E" w:rsidP="00D92748">
      <w:pPr>
        <w:rPr>
          <w:noProof/>
          <w:sz w:val="32"/>
          <w:szCs w:val="32"/>
        </w:rPr>
      </w:pPr>
    </w:p>
    <w:p w14:paraId="29282377" w14:textId="77777777" w:rsidR="00812D4E" w:rsidRDefault="00812D4E" w:rsidP="00D92748">
      <w:pPr>
        <w:rPr>
          <w:noProof/>
          <w:sz w:val="32"/>
          <w:szCs w:val="32"/>
        </w:rPr>
      </w:pPr>
    </w:p>
    <w:p w14:paraId="622AF681" w14:textId="77777777" w:rsidR="00812D4E" w:rsidRDefault="00812D4E" w:rsidP="00D92748">
      <w:pPr>
        <w:rPr>
          <w:noProof/>
          <w:sz w:val="32"/>
          <w:szCs w:val="32"/>
        </w:rPr>
      </w:pPr>
    </w:p>
    <w:p w14:paraId="19D49603" w14:textId="5C0D67F2" w:rsidR="00976BD2" w:rsidRDefault="003102AD" w:rsidP="00D92748">
      <w:pPr>
        <w:rPr>
          <w:b/>
          <w:bCs/>
          <w:noProof/>
          <w:sz w:val="32"/>
          <w:szCs w:val="32"/>
        </w:rPr>
      </w:pPr>
      <w:r w:rsidRPr="003102AD">
        <w:rPr>
          <w:b/>
          <w:bCs/>
          <w:noProof/>
          <w:sz w:val="32"/>
          <w:szCs w:val="32"/>
        </w:rPr>
        <w:lastRenderedPageBreak/>
        <w:t>Docker cloud is two types:</w:t>
      </w:r>
    </w:p>
    <w:p w14:paraId="4F2FF420" w14:textId="5F9CF7C9" w:rsidR="003102AD" w:rsidRDefault="00812D4E" w:rsidP="00812D4E">
      <w:pPr>
        <w:pStyle w:val="ListParagraph"/>
        <w:numPr>
          <w:ilvl w:val="0"/>
          <w:numId w:val="1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Public coud </w:t>
      </w:r>
    </w:p>
    <w:p w14:paraId="17DC947A" w14:textId="30EEFC1C" w:rsidR="00812D4E" w:rsidRDefault="00812D4E" w:rsidP="00812D4E">
      <w:pPr>
        <w:pStyle w:val="ListParagraph"/>
        <w:numPr>
          <w:ilvl w:val="0"/>
          <w:numId w:val="1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Private cloud</w:t>
      </w:r>
    </w:p>
    <w:p w14:paraId="00B9C48C" w14:textId="77777777" w:rsidR="00F804B1" w:rsidRDefault="00F804B1" w:rsidP="00F804B1">
      <w:pPr>
        <w:rPr>
          <w:b/>
          <w:bCs/>
          <w:noProof/>
          <w:sz w:val="32"/>
          <w:szCs w:val="32"/>
        </w:rPr>
      </w:pPr>
    </w:p>
    <w:p w14:paraId="03341927" w14:textId="4FD32776" w:rsidR="00F804B1" w:rsidRPr="00EF7A4A" w:rsidRDefault="00F804B1" w:rsidP="00F804B1">
      <w:pPr>
        <w:rPr>
          <w:b/>
          <w:bCs/>
          <w:noProof/>
          <w:sz w:val="32"/>
          <w:szCs w:val="32"/>
        </w:rPr>
      </w:pPr>
      <w:r w:rsidRPr="00EF7A4A">
        <w:rPr>
          <w:b/>
          <w:bCs/>
          <w:noProof/>
          <w:sz w:val="32"/>
          <w:szCs w:val="32"/>
        </w:rPr>
        <w:t xml:space="preserve">Public </w:t>
      </w:r>
      <w:r w:rsidR="00FF6AAD" w:rsidRPr="00EF7A4A">
        <w:rPr>
          <w:b/>
          <w:bCs/>
          <w:noProof/>
          <w:sz w:val="32"/>
          <w:szCs w:val="32"/>
        </w:rPr>
        <w:t>cloud:</w:t>
      </w:r>
    </w:p>
    <w:p w14:paraId="29D29819" w14:textId="7FA482B7" w:rsidR="00FF6AAD" w:rsidRDefault="00881023" w:rsidP="00F804B1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It is </w:t>
      </w:r>
      <w:r w:rsidR="00983F22">
        <w:rPr>
          <w:noProof/>
          <w:sz w:val="32"/>
          <w:szCs w:val="32"/>
        </w:rPr>
        <w:t xml:space="preserve"> Hub.docker.com where all the docker images </w:t>
      </w:r>
      <w:r w:rsidR="00BD6FB4">
        <w:rPr>
          <w:noProof/>
          <w:sz w:val="32"/>
          <w:szCs w:val="32"/>
        </w:rPr>
        <w:t>are present.</w:t>
      </w:r>
    </w:p>
    <w:p w14:paraId="2102B058" w14:textId="2E432784" w:rsidR="00BD6FB4" w:rsidRDefault="00BD6FB4" w:rsidP="00F804B1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And any one can </w:t>
      </w:r>
      <w:r w:rsidR="0020366F">
        <w:rPr>
          <w:noProof/>
          <w:sz w:val="32"/>
          <w:szCs w:val="32"/>
        </w:rPr>
        <w:t xml:space="preserve">able to access the public cloud </w:t>
      </w:r>
      <w:r w:rsidR="00EF7A4A">
        <w:rPr>
          <w:noProof/>
          <w:sz w:val="32"/>
          <w:szCs w:val="32"/>
        </w:rPr>
        <w:t>.</w:t>
      </w:r>
    </w:p>
    <w:p w14:paraId="4A0C4079" w14:textId="157E6FCB" w:rsidR="00EF7A4A" w:rsidRDefault="00EF7A4A" w:rsidP="00F804B1">
      <w:pPr>
        <w:rPr>
          <w:noProof/>
          <w:sz w:val="32"/>
          <w:szCs w:val="32"/>
        </w:rPr>
      </w:pPr>
      <w:r w:rsidRPr="00EF7A4A">
        <w:rPr>
          <w:b/>
          <w:bCs/>
          <w:noProof/>
          <w:sz w:val="32"/>
          <w:szCs w:val="32"/>
        </w:rPr>
        <w:t>Private cloud:</w:t>
      </w:r>
      <w:r w:rsidR="00D21C57">
        <w:rPr>
          <w:noProof/>
          <w:sz w:val="32"/>
          <w:szCs w:val="32"/>
        </w:rPr>
        <w:t xml:space="preserve"> it is exec</w:t>
      </w:r>
      <w:r w:rsidR="00DC7698">
        <w:rPr>
          <w:noProof/>
          <w:sz w:val="32"/>
          <w:szCs w:val="32"/>
        </w:rPr>
        <w:t xml:space="preserve">lusively for an organization </w:t>
      </w:r>
      <w:r w:rsidR="00940C74">
        <w:rPr>
          <w:noProof/>
          <w:sz w:val="32"/>
          <w:szCs w:val="32"/>
        </w:rPr>
        <w:t>servers.</w:t>
      </w:r>
    </w:p>
    <w:p w14:paraId="7E0CB6C1" w14:textId="77777777" w:rsidR="009774A9" w:rsidRDefault="009774A9" w:rsidP="00F804B1">
      <w:pPr>
        <w:rPr>
          <w:noProof/>
          <w:sz w:val="32"/>
          <w:szCs w:val="32"/>
        </w:rPr>
      </w:pPr>
    </w:p>
    <w:p w14:paraId="45F80C20" w14:textId="399C1041" w:rsidR="007A4140" w:rsidRDefault="007A4140" w:rsidP="00F804B1">
      <w:pPr>
        <w:rPr>
          <w:b/>
          <w:bCs/>
          <w:noProof/>
          <w:sz w:val="32"/>
          <w:szCs w:val="32"/>
        </w:rPr>
      </w:pPr>
      <w:r w:rsidRPr="007A4140">
        <w:rPr>
          <w:b/>
          <w:bCs/>
          <w:noProof/>
          <w:sz w:val="32"/>
          <w:szCs w:val="32"/>
        </w:rPr>
        <w:t>Docker host:</w:t>
      </w:r>
    </w:p>
    <w:p w14:paraId="2FED60A0" w14:textId="60DE7156" w:rsidR="007A4140" w:rsidRPr="007A4140" w:rsidRDefault="007A4140" w:rsidP="00F804B1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This </w:t>
      </w:r>
      <w:r w:rsidR="00861DA3">
        <w:rPr>
          <w:noProof/>
          <w:sz w:val="32"/>
          <w:szCs w:val="32"/>
        </w:rPr>
        <w:t>is the machine where the docker is installed</w:t>
      </w:r>
      <w:r w:rsidR="00272B39">
        <w:rPr>
          <w:noProof/>
          <w:sz w:val="32"/>
          <w:szCs w:val="32"/>
        </w:rPr>
        <w:t>.</w:t>
      </w:r>
    </w:p>
    <w:p w14:paraId="4AD8D233" w14:textId="77777777" w:rsidR="00AF020C" w:rsidRPr="00C36023" w:rsidRDefault="00AF020C" w:rsidP="00D92748">
      <w:pPr>
        <w:ind w:left="720" w:hanging="720"/>
        <w:jc w:val="center"/>
        <w:rPr>
          <w:sz w:val="32"/>
          <w:szCs w:val="32"/>
        </w:rPr>
      </w:pPr>
    </w:p>
    <w:sectPr w:rsidR="00AF020C" w:rsidRPr="00C360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2207F"/>
    <w:multiLevelType w:val="hybridMultilevel"/>
    <w:tmpl w:val="A05A3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105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A43"/>
    <w:rsid w:val="00005ADE"/>
    <w:rsid w:val="000D3A43"/>
    <w:rsid w:val="001301CB"/>
    <w:rsid w:val="00144B42"/>
    <w:rsid w:val="0020366F"/>
    <w:rsid w:val="00205DBD"/>
    <w:rsid w:val="00272B39"/>
    <w:rsid w:val="00276CE0"/>
    <w:rsid w:val="002A62EB"/>
    <w:rsid w:val="003102AD"/>
    <w:rsid w:val="004B196D"/>
    <w:rsid w:val="005320C3"/>
    <w:rsid w:val="006629B2"/>
    <w:rsid w:val="006F6205"/>
    <w:rsid w:val="007513C3"/>
    <w:rsid w:val="007703E8"/>
    <w:rsid w:val="007A4140"/>
    <w:rsid w:val="00812D4E"/>
    <w:rsid w:val="00861DA3"/>
    <w:rsid w:val="00881023"/>
    <w:rsid w:val="00940C74"/>
    <w:rsid w:val="00967B6E"/>
    <w:rsid w:val="00976BD2"/>
    <w:rsid w:val="009774A9"/>
    <w:rsid w:val="00983F22"/>
    <w:rsid w:val="00991FA4"/>
    <w:rsid w:val="009C64FC"/>
    <w:rsid w:val="00A14DE3"/>
    <w:rsid w:val="00AF020C"/>
    <w:rsid w:val="00B3668D"/>
    <w:rsid w:val="00BC6D46"/>
    <w:rsid w:val="00BD6FB4"/>
    <w:rsid w:val="00C36023"/>
    <w:rsid w:val="00D21C57"/>
    <w:rsid w:val="00D92748"/>
    <w:rsid w:val="00DC7698"/>
    <w:rsid w:val="00E15BED"/>
    <w:rsid w:val="00E23CB5"/>
    <w:rsid w:val="00E60EE7"/>
    <w:rsid w:val="00EA6D04"/>
    <w:rsid w:val="00EF7A4A"/>
    <w:rsid w:val="00F54113"/>
    <w:rsid w:val="00F804B1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03BA2"/>
  <w15:chartTrackingRefBased/>
  <w15:docId w15:val="{D579B3F8-9903-4B04-B790-57B5BF18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1671-95E5-4040-92BC-5D846A72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umar siripuram</dc:creator>
  <cp:keywords/>
  <dc:description/>
  <cp:lastModifiedBy>Sai Kumar</cp:lastModifiedBy>
  <cp:revision>33</cp:revision>
  <dcterms:created xsi:type="dcterms:W3CDTF">2022-12-28T09:22:00Z</dcterms:created>
  <dcterms:modified xsi:type="dcterms:W3CDTF">2022-12-28T11:38:00Z</dcterms:modified>
</cp:coreProperties>
</file>